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1ACD" w14:textId="77777777" w:rsidR="0034207A" w:rsidRPr="007A099F" w:rsidRDefault="003570BF" w:rsidP="008B6C1C">
      <w:pPr>
        <w:tabs>
          <w:tab w:val="left" w:pos="5529"/>
        </w:tabs>
        <w:jc w:val="right"/>
        <w:rPr>
          <w:rFonts w:ascii="Times New Roman" w:hAnsi="Times New Roman"/>
          <w:b/>
          <w:sz w:val="24"/>
          <w:szCs w:val="24"/>
        </w:rPr>
      </w:pPr>
      <w:r w:rsidRPr="007A099F">
        <w:rPr>
          <w:rFonts w:ascii="Times New Roman" w:hAnsi="Times New Roman"/>
          <w:b/>
          <w:sz w:val="24"/>
          <w:szCs w:val="24"/>
        </w:rPr>
        <w:t xml:space="preserve">Konkurso sąlygų </w:t>
      </w:r>
      <w:r w:rsidR="007C6DE3" w:rsidRPr="007A099F">
        <w:rPr>
          <w:rFonts w:ascii="Times New Roman" w:hAnsi="Times New Roman"/>
          <w:b/>
          <w:sz w:val="24"/>
          <w:szCs w:val="24"/>
        </w:rPr>
        <w:t>1</w:t>
      </w:r>
      <w:r w:rsidR="0034207A" w:rsidRPr="007A099F">
        <w:rPr>
          <w:rFonts w:ascii="Times New Roman" w:hAnsi="Times New Roman"/>
          <w:b/>
          <w:sz w:val="24"/>
          <w:szCs w:val="24"/>
        </w:rPr>
        <w:t xml:space="preserve"> </w:t>
      </w:r>
      <w:r w:rsidR="003161E5" w:rsidRPr="007A099F">
        <w:rPr>
          <w:rFonts w:ascii="Times New Roman" w:hAnsi="Times New Roman"/>
          <w:b/>
          <w:sz w:val="24"/>
          <w:szCs w:val="24"/>
        </w:rPr>
        <w:t>pried</w:t>
      </w:r>
      <w:r w:rsidR="0034207A" w:rsidRPr="007A099F">
        <w:rPr>
          <w:rFonts w:ascii="Times New Roman" w:hAnsi="Times New Roman"/>
          <w:b/>
          <w:sz w:val="24"/>
          <w:szCs w:val="24"/>
        </w:rPr>
        <w:t>o priedėlis</w:t>
      </w:r>
      <w:r w:rsidR="00013418" w:rsidRPr="007A099F">
        <w:rPr>
          <w:rFonts w:ascii="Times New Roman" w:hAnsi="Times New Roman"/>
          <w:b/>
          <w:sz w:val="24"/>
          <w:szCs w:val="24"/>
        </w:rPr>
        <w:t>/</w:t>
      </w:r>
    </w:p>
    <w:p w14:paraId="3DA22B5A" w14:textId="77777777" w:rsidR="007460C9" w:rsidRPr="007A099F" w:rsidRDefault="0034207A" w:rsidP="008B6C1C">
      <w:pPr>
        <w:tabs>
          <w:tab w:val="left" w:pos="5529"/>
        </w:tabs>
        <w:jc w:val="right"/>
        <w:rPr>
          <w:rFonts w:ascii="Times New Roman" w:hAnsi="Times New Roman"/>
          <w:sz w:val="24"/>
          <w:szCs w:val="24"/>
        </w:rPr>
      </w:pPr>
      <w:r w:rsidRPr="007A099F">
        <w:rPr>
          <w:rFonts w:ascii="Times New Roman" w:hAnsi="Times New Roman"/>
          <w:sz w:val="24"/>
          <w:szCs w:val="24"/>
        </w:rPr>
        <w:t>Sutarties</w:t>
      </w:r>
      <w:r w:rsidR="003B329D" w:rsidRPr="007A099F">
        <w:rPr>
          <w:rFonts w:ascii="Times New Roman" w:hAnsi="Times New Roman"/>
          <w:sz w:val="24"/>
          <w:szCs w:val="24"/>
        </w:rPr>
        <w:t xml:space="preserve"> </w:t>
      </w:r>
      <w:r w:rsidR="003570BF" w:rsidRPr="007A099F">
        <w:rPr>
          <w:rFonts w:ascii="Times New Roman" w:hAnsi="Times New Roman"/>
          <w:sz w:val="24"/>
          <w:szCs w:val="24"/>
        </w:rPr>
        <w:t>2</w:t>
      </w:r>
      <w:r w:rsidR="003B329D" w:rsidRPr="007A099F">
        <w:rPr>
          <w:rFonts w:ascii="Times New Roman" w:hAnsi="Times New Roman"/>
          <w:sz w:val="24"/>
          <w:szCs w:val="24"/>
        </w:rPr>
        <w:t xml:space="preserve"> </w:t>
      </w:r>
      <w:r w:rsidRPr="007A099F">
        <w:rPr>
          <w:rFonts w:ascii="Times New Roman" w:hAnsi="Times New Roman"/>
          <w:sz w:val="24"/>
          <w:szCs w:val="24"/>
        </w:rPr>
        <w:t>priedas</w:t>
      </w:r>
      <w:r w:rsidR="003161E5" w:rsidRPr="007A099F">
        <w:rPr>
          <w:rFonts w:ascii="Times New Roman" w:hAnsi="Times New Roman"/>
          <w:sz w:val="24"/>
          <w:szCs w:val="24"/>
        </w:rPr>
        <w:t xml:space="preserve"> </w:t>
      </w:r>
    </w:p>
    <w:p w14:paraId="1165DF5C" w14:textId="62B446E2" w:rsidR="00013418" w:rsidRPr="007A099F" w:rsidRDefault="00893048" w:rsidP="003C458D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A099F">
        <w:rPr>
          <w:rFonts w:ascii="Times New Roman" w:hAnsi="Times New Roman"/>
          <w:b/>
          <w:noProof/>
          <w:sz w:val="24"/>
          <w:szCs w:val="24"/>
        </w:rPr>
        <w:t xml:space="preserve">KAUNO MIESTO KALĖDINĖS EGLUTĖS </w:t>
      </w:r>
      <w:r w:rsidR="003161E5" w:rsidRPr="007A099F">
        <w:rPr>
          <w:rFonts w:ascii="Times New Roman" w:hAnsi="Times New Roman"/>
          <w:b/>
          <w:noProof/>
          <w:sz w:val="24"/>
          <w:szCs w:val="24"/>
        </w:rPr>
        <w:t xml:space="preserve">PAPUOŠIMO </w:t>
      </w:r>
      <w:r w:rsidR="006E1B9B" w:rsidRPr="007A099F">
        <w:rPr>
          <w:rFonts w:ascii="Times New Roman" w:hAnsi="Times New Roman"/>
          <w:b/>
          <w:noProof/>
          <w:sz w:val="24"/>
          <w:szCs w:val="24"/>
        </w:rPr>
        <w:t>PASLAUGŲ ĮKAINIAI IR KIEKIAI</w:t>
      </w:r>
    </w:p>
    <w:p w14:paraId="0C3680BA" w14:textId="77777777" w:rsidR="002E7090" w:rsidRPr="007A099F" w:rsidRDefault="002E7090" w:rsidP="003C458D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A099F">
        <w:rPr>
          <w:rFonts w:ascii="Times New Roman" w:hAnsi="Times New Roman"/>
          <w:b/>
          <w:noProof/>
          <w:sz w:val="24"/>
          <w:szCs w:val="24"/>
        </w:rPr>
        <w:t>Deviz</w:t>
      </w:r>
      <w:r w:rsidR="00BE0EA9" w:rsidRPr="007A099F">
        <w:rPr>
          <w:rFonts w:ascii="Times New Roman" w:hAnsi="Times New Roman"/>
          <w:b/>
          <w:noProof/>
          <w:sz w:val="24"/>
          <w:szCs w:val="24"/>
        </w:rPr>
        <w:t>as /</w:t>
      </w:r>
      <w:r w:rsidR="00BE0EA9" w:rsidRPr="007A099F">
        <w:rPr>
          <w:rFonts w:ascii="Times New Roman" w:hAnsi="Times New Roman"/>
          <w:noProof/>
          <w:sz w:val="24"/>
          <w:szCs w:val="24"/>
        </w:rPr>
        <w:t>nurodyti</w:t>
      </w:r>
      <w:r w:rsidR="004E4C2A" w:rsidRPr="007A099F">
        <w:rPr>
          <w:rFonts w:ascii="Times New Roman" w:hAnsi="Times New Roman"/>
          <w:noProof/>
          <w:sz w:val="24"/>
          <w:szCs w:val="24"/>
        </w:rPr>
        <w:t xml:space="preserve"> devizą</w:t>
      </w:r>
      <w:r w:rsidR="00BE0EA9" w:rsidRPr="007A099F">
        <w:rPr>
          <w:rFonts w:ascii="Times New Roman" w:hAnsi="Times New Roman"/>
          <w:b/>
          <w:noProof/>
          <w:sz w:val="24"/>
          <w:szCs w:val="24"/>
        </w:rPr>
        <w:t>/</w:t>
      </w:r>
      <w:r w:rsidRPr="007A099F">
        <w:rPr>
          <w:rFonts w:ascii="Times New Roman" w:hAnsi="Times New Roman"/>
          <w:b/>
          <w:noProof/>
          <w:sz w:val="24"/>
          <w:szCs w:val="24"/>
        </w:rPr>
        <w:t>________________________________</w:t>
      </w:r>
    </w:p>
    <w:p w14:paraId="21F50ACE" w14:textId="69CB2EC3" w:rsidR="000627A1" w:rsidRPr="00710616" w:rsidRDefault="00893048" w:rsidP="00893048">
      <w:pPr>
        <w:spacing w:after="0" w:line="240" w:lineRule="auto"/>
        <w:ind w:left="-284"/>
        <w:rPr>
          <w:rFonts w:ascii="Times New Roman" w:hAnsi="Times New Roman"/>
          <w:b/>
          <w:noProof/>
          <w:sz w:val="24"/>
          <w:szCs w:val="24"/>
        </w:rPr>
      </w:pPr>
      <w:r w:rsidRPr="00710616">
        <w:rPr>
          <w:rFonts w:ascii="Times New Roman" w:hAnsi="Times New Roman"/>
          <w:b/>
          <w:noProof/>
          <w:sz w:val="24"/>
          <w:szCs w:val="24"/>
        </w:rPr>
        <w:t>Kalėdinės eglutės papuošimo i</w:t>
      </w:r>
      <w:r w:rsidR="007323F1" w:rsidRPr="00710616">
        <w:rPr>
          <w:rFonts w:ascii="Times New Roman" w:hAnsi="Times New Roman"/>
          <w:b/>
          <w:noProof/>
          <w:sz w:val="24"/>
          <w:szCs w:val="24"/>
        </w:rPr>
        <w:t xml:space="preserve">dėjos </w:t>
      </w:r>
      <w:r w:rsidR="000627A1" w:rsidRPr="00710616">
        <w:rPr>
          <w:rFonts w:ascii="Times New Roman" w:hAnsi="Times New Roman"/>
          <w:b/>
          <w:noProof/>
          <w:sz w:val="24"/>
          <w:szCs w:val="24"/>
        </w:rPr>
        <w:t>........................................................</w:t>
      </w:r>
      <w:r w:rsidRPr="00710616">
        <w:rPr>
          <w:rFonts w:ascii="Times New Roman" w:hAnsi="Times New Roman"/>
          <w:b/>
          <w:noProof/>
          <w:sz w:val="24"/>
          <w:szCs w:val="24"/>
        </w:rPr>
        <w:t>.......</w:t>
      </w:r>
      <w:r w:rsidR="003305FF" w:rsidRPr="00710616">
        <w:rPr>
          <w:rFonts w:ascii="Times New Roman" w:hAnsi="Times New Roman"/>
          <w:b/>
          <w:noProof/>
          <w:sz w:val="24"/>
          <w:szCs w:val="24"/>
        </w:rPr>
        <w:t>...........</w:t>
      </w:r>
      <w:r w:rsidRPr="00710616">
        <w:rPr>
          <w:rFonts w:ascii="Times New Roman" w:hAnsi="Times New Roman"/>
          <w:b/>
          <w:noProof/>
          <w:sz w:val="24"/>
          <w:szCs w:val="24"/>
        </w:rPr>
        <w:t>.</w:t>
      </w:r>
      <w:r w:rsidR="00940BB1" w:rsidRPr="00710616">
        <w:rPr>
          <w:rFonts w:ascii="Times New Roman" w:hAnsi="Times New Roman"/>
          <w:b/>
          <w:noProof/>
          <w:sz w:val="24"/>
          <w:szCs w:val="24"/>
        </w:rPr>
        <w:t>...........................</w:t>
      </w:r>
      <w:r w:rsidRPr="00710616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54C1F" w:rsidRPr="00710616">
        <w:rPr>
          <w:rFonts w:ascii="Times New Roman" w:hAnsi="Times New Roman"/>
          <w:noProof/>
          <w:sz w:val="24"/>
          <w:szCs w:val="24"/>
        </w:rPr>
        <w:t xml:space="preserve">                       </w:t>
      </w:r>
      <w:r w:rsidR="00A4219A" w:rsidRPr="00710616"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="00710616">
        <w:rPr>
          <w:rFonts w:ascii="Times New Roman" w:hAnsi="Times New Roman"/>
          <w:noProof/>
          <w:sz w:val="24"/>
          <w:szCs w:val="24"/>
        </w:rPr>
        <w:t xml:space="preserve">                            </w:t>
      </w:r>
      <w:r w:rsidRPr="00710616">
        <w:rPr>
          <w:rFonts w:ascii="Times New Roman" w:hAnsi="Times New Roman"/>
          <w:noProof/>
          <w:sz w:val="24"/>
          <w:szCs w:val="24"/>
        </w:rPr>
        <w:t>(</w:t>
      </w:r>
      <w:r w:rsidRPr="00710616">
        <w:rPr>
          <w:rFonts w:ascii="Times New Roman" w:hAnsi="Times New Roman"/>
          <w:i/>
          <w:noProof/>
          <w:sz w:val="24"/>
          <w:szCs w:val="24"/>
        </w:rPr>
        <w:t>įrašomas temos pavadinimas</w:t>
      </w:r>
      <w:r w:rsidRPr="00710616">
        <w:rPr>
          <w:rFonts w:ascii="Times New Roman" w:hAnsi="Times New Roman"/>
          <w:noProof/>
          <w:sz w:val="24"/>
          <w:szCs w:val="24"/>
        </w:rPr>
        <w:t>)</w:t>
      </w:r>
      <w:r w:rsidRPr="0071061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5F1554" w:rsidRPr="00710616">
        <w:rPr>
          <w:rFonts w:ascii="Times New Roman" w:hAnsi="Times New Roman"/>
          <w:b/>
          <w:noProof/>
          <w:sz w:val="24"/>
          <w:szCs w:val="24"/>
        </w:rPr>
        <w:t xml:space="preserve">sukūrimo ir jos </w:t>
      </w:r>
      <w:r w:rsidR="005D08B2" w:rsidRPr="00710616">
        <w:rPr>
          <w:rFonts w:ascii="Times New Roman" w:hAnsi="Times New Roman"/>
          <w:b/>
          <w:noProof/>
          <w:sz w:val="24"/>
          <w:szCs w:val="24"/>
        </w:rPr>
        <w:t>į</w:t>
      </w:r>
      <w:r w:rsidR="005B450E" w:rsidRPr="00710616">
        <w:rPr>
          <w:rFonts w:ascii="Times New Roman" w:hAnsi="Times New Roman"/>
          <w:b/>
          <w:noProof/>
          <w:sz w:val="24"/>
          <w:szCs w:val="24"/>
        </w:rPr>
        <w:t>gyvendinimo</w:t>
      </w:r>
      <w:r w:rsidR="007323F1" w:rsidRPr="0071061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627A1" w:rsidRPr="00710616">
        <w:rPr>
          <w:rFonts w:ascii="Times New Roman" w:hAnsi="Times New Roman"/>
          <w:b/>
          <w:noProof/>
          <w:sz w:val="24"/>
          <w:szCs w:val="24"/>
        </w:rPr>
        <w:t xml:space="preserve"> įkainiai ir kiekiai</w:t>
      </w:r>
    </w:p>
    <w:p w14:paraId="58B3F1DB" w14:textId="0A525540" w:rsidR="00A90523" w:rsidRPr="00710616" w:rsidRDefault="00A90523" w:rsidP="00893048">
      <w:pPr>
        <w:spacing w:after="0" w:line="240" w:lineRule="auto"/>
        <w:ind w:left="-284"/>
        <w:rPr>
          <w:rFonts w:ascii="Times New Roman" w:hAnsi="Times New Roman"/>
          <w:b/>
          <w:noProof/>
          <w:sz w:val="24"/>
          <w:szCs w:val="24"/>
        </w:rPr>
      </w:pPr>
    </w:p>
    <w:p w14:paraId="5CE5F8B2" w14:textId="77777777" w:rsidR="00A90523" w:rsidRPr="007A099F" w:rsidRDefault="00A90523" w:rsidP="00A90523">
      <w:pPr>
        <w:spacing w:after="0" w:line="240" w:lineRule="auto"/>
        <w:ind w:left="-284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026"/>
        <w:gridCol w:w="709"/>
        <w:gridCol w:w="850"/>
        <w:gridCol w:w="1133"/>
        <w:gridCol w:w="1278"/>
        <w:gridCol w:w="1942"/>
      </w:tblGrid>
      <w:tr w:rsidR="00A90523" w:rsidRPr="007A099F" w14:paraId="2A85C88E" w14:textId="77777777" w:rsidTr="00345200">
        <w:trPr>
          <w:trHeight w:val="112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A1F2" w14:textId="77777777" w:rsidR="00A90523" w:rsidRPr="007A099F" w:rsidRDefault="00A90523" w:rsidP="00003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C697" w14:textId="77777777" w:rsidR="00A90523" w:rsidRPr="007A099F" w:rsidRDefault="00A90523" w:rsidP="00003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aslaugų </w:t>
            </w:r>
            <w:r w:rsidRPr="0016439F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16439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įskaitant papuošimo elementus)</w:t>
            </w: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avadinimas</w:t>
            </w:r>
          </w:p>
          <w:p w14:paraId="684E4421" w14:textId="77777777" w:rsidR="00A90523" w:rsidRPr="007A099F" w:rsidRDefault="00A90523" w:rsidP="00003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88573" w14:textId="77777777" w:rsidR="00A90523" w:rsidRPr="007A099F" w:rsidRDefault="00A90523" w:rsidP="00003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  <w:p w14:paraId="7F444FFC" w14:textId="77777777" w:rsidR="00A90523" w:rsidRPr="00345200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345200">
              <w:rPr>
                <w:rFonts w:ascii="Times New Roman" w:eastAsia="Times New Roman" w:hAnsi="Times New Roman"/>
                <w:b/>
                <w:lang w:eastAsia="lt-LT"/>
              </w:rPr>
              <w:t>Mato vnt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7420" w14:textId="77777777" w:rsidR="00A90523" w:rsidRPr="007A099F" w:rsidRDefault="00A90523" w:rsidP="00003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  <w:p w14:paraId="511CD9F3" w14:textId="77777777" w:rsidR="00A90523" w:rsidRPr="00CF05D5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F05D5">
              <w:rPr>
                <w:rFonts w:ascii="Times New Roman" w:eastAsia="Times New Roman" w:hAnsi="Times New Roman"/>
                <w:b/>
                <w:lang w:eastAsia="lt-LT"/>
              </w:rPr>
              <w:t>Preliminarus kieki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20F86" w14:textId="77777777" w:rsidR="00A90523" w:rsidRPr="007A099F" w:rsidRDefault="00A90523" w:rsidP="00003BC7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Vieneto įkainis,</w:t>
            </w:r>
          </w:p>
          <w:p w14:paraId="2D7A7620" w14:textId="77777777" w:rsidR="00A90523" w:rsidRPr="007A099F" w:rsidRDefault="00A90523" w:rsidP="00003BC7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Eur</w:t>
            </w:r>
            <w:proofErr w:type="spellEnd"/>
          </w:p>
          <w:p w14:paraId="4E12796C" w14:textId="77777777" w:rsidR="00A90523" w:rsidRPr="007A099F" w:rsidRDefault="00A90523" w:rsidP="00003BC7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(be PVM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90F3C" w14:textId="77777777" w:rsidR="00A90523" w:rsidRPr="007A099F" w:rsidRDefault="00A90523" w:rsidP="00003BC7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endra kaina </w:t>
            </w:r>
            <w:proofErr w:type="spellStart"/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Eur</w:t>
            </w:r>
            <w:proofErr w:type="spellEnd"/>
          </w:p>
          <w:p w14:paraId="7D5A32F5" w14:textId="77777777" w:rsidR="00A90523" w:rsidRPr="007A099F" w:rsidRDefault="00A90523" w:rsidP="00003BC7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(be PVM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1C9C2" w14:textId="77777777" w:rsidR="00A90523" w:rsidRPr="007A099F" w:rsidRDefault="00A90523" w:rsidP="00003BC7">
            <w:pPr>
              <w:tabs>
                <w:tab w:val="left" w:pos="34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astabos / komentarai </w:t>
            </w:r>
            <w:r w:rsidRPr="0016439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paaiškinančios / pagrindžiančios sąmatos eilutę (-</w:t>
            </w:r>
            <w:proofErr w:type="spellStart"/>
            <w:r w:rsidRPr="0016439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es</w:t>
            </w:r>
            <w:proofErr w:type="spellEnd"/>
            <w:r w:rsidRPr="0016439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90523" w:rsidRPr="007A099F" w14:paraId="21F0DE8D" w14:textId="77777777" w:rsidTr="00345200">
        <w:trPr>
          <w:trHeight w:val="28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C873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DF3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7A099F">
              <w:rPr>
                <w:rFonts w:ascii="Times New Roman" w:eastAsia="Arial Unicode MS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14:paraId="7EEACBE0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109C4019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14:paraId="5553ABF7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05F8F501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3ADBEBC6" w14:textId="22C48BC9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A90523" w:rsidRPr="007A099F" w14:paraId="3B1EBA26" w14:textId="77777777" w:rsidTr="00345200">
        <w:trPr>
          <w:trHeight w:val="4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95F9" w14:textId="77777777" w:rsidR="00A90523" w:rsidRPr="007A099F" w:rsidRDefault="00A90523" w:rsidP="00003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1</w:t>
            </w:r>
            <w:r w:rsidRPr="007A09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7A1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99F">
              <w:rPr>
                <w:rFonts w:ascii="Times New Roman" w:hAnsi="Times New Roman"/>
                <w:b/>
                <w:noProof/>
                <w:sz w:val="24"/>
                <w:szCs w:val="24"/>
              </w:rPr>
              <w:t>Kalėdinės eglutės papuošimo paslaugos:</w:t>
            </w:r>
          </w:p>
          <w:p w14:paraId="6B3C9A9E" w14:textId="77777777" w:rsidR="00A90523" w:rsidRPr="007A099F" w:rsidRDefault="00A90523" w:rsidP="00003B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2E8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A90523" w:rsidRPr="007A099F" w14:paraId="51F79C92" w14:textId="77777777" w:rsidTr="00345200">
        <w:trPr>
          <w:trHeight w:val="44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2AA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A099F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ABF4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94AA6">
              <w:rPr>
                <w:rFonts w:ascii="Times New Roman" w:eastAsia="Arial Unicode MS" w:hAnsi="Times New Roman"/>
                <w:iCs/>
                <w:sz w:val="24"/>
                <w:szCs w:val="24"/>
              </w:rPr>
              <w:t>Kalėdinė eglutė (medis)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14:paraId="04EF5B1A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6D86B568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14:paraId="63EA4320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2D1E15A4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76310772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523" w:rsidRPr="007A099F" w14:paraId="7F9055ED" w14:textId="77777777" w:rsidTr="00345200">
        <w:trPr>
          <w:trHeight w:val="44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622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A099F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8B4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lutės stovo (į / iš Vienybės a.) transportavimo paslaugos 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14:paraId="6BE64DA0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7D3CE3F7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14:paraId="240269DA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0BA39210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1D271654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523" w:rsidRPr="007A099F" w14:paraId="6156316E" w14:textId="77777777" w:rsidTr="00345200">
        <w:trPr>
          <w:trHeight w:val="41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4E4" w14:textId="77777777" w:rsidR="00A90523" w:rsidRPr="007A099F" w:rsidRDefault="00A90523" w:rsidP="00003BC7">
            <w:pPr>
              <w:tabs>
                <w:tab w:val="left" w:pos="39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A099F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8F7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Eglutės stovo (Vienybės a.) sumontavimo / išmontavimo paslaugos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14:paraId="30095947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71B2C1B2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14:paraId="71BDBFC0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17720CC8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0D611B04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523" w:rsidRPr="007A099F" w14:paraId="07D4703C" w14:textId="77777777" w:rsidTr="00345200">
        <w:trPr>
          <w:trHeight w:val="41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4604" w14:textId="77777777" w:rsidR="00A90523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4.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75C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A099F">
              <w:rPr>
                <w:rFonts w:ascii="Times New Roman" w:eastAsia="Arial Unicode MS" w:hAnsi="Times New Roman"/>
                <w:sz w:val="24"/>
                <w:szCs w:val="24"/>
              </w:rPr>
              <w:t>...............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14:paraId="6265A171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6FEF50FA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14:paraId="4B027A5C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391CF8DC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2783D6CE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523" w:rsidRPr="007A099F" w14:paraId="6D216F84" w14:textId="77777777" w:rsidTr="00345200">
        <w:trPr>
          <w:trHeight w:val="41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67A3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Pr="007A099F">
              <w:rPr>
                <w:rFonts w:ascii="Times New Roman" w:eastAsia="Times New Roman" w:hAnsi="Times New Roman"/>
                <w:sz w:val="24"/>
                <w:szCs w:val="24"/>
              </w:rPr>
              <w:t>.n*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11C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A099F">
              <w:rPr>
                <w:rFonts w:ascii="Times New Roman" w:eastAsia="Arial Unicode MS" w:hAnsi="Times New Roman"/>
                <w:sz w:val="24"/>
                <w:szCs w:val="24"/>
              </w:rPr>
              <w:t>...............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14:paraId="4AFEC39E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2AA35313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14:paraId="56B6CF1A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3E33F20F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69DA0C94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523" w:rsidRPr="007A099F" w14:paraId="2C3D841B" w14:textId="77777777" w:rsidTr="00345200">
        <w:trPr>
          <w:trHeight w:val="41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E6B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545" w14:textId="77777777" w:rsidR="00A90523" w:rsidRPr="007A099F" w:rsidRDefault="00A90523" w:rsidP="00003B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14:paraId="76CEF5BC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7CB62ACD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</w:tcPr>
          <w:p w14:paraId="7394E970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32CC6E57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67B1D4CC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523" w:rsidRPr="007A099F" w14:paraId="2D69C759" w14:textId="77777777" w:rsidTr="00345200">
        <w:trPr>
          <w:trHeight w:val="558"/>
        </w:trPr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CC29" w14:textId="77777777" w:rsidR="00A90523" w:rsidRPr="007A099F" w:rsidRDefault="00A90523" w:rsidP="00003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99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Bendra kaina, </w:t>
            </w:r>
            <w:proofErr w:type="spellStart"/>
            <w:r w:rsidRPr="007A099F">
              <w:rPr>
                <w:rFonts w:ascii="Times New Roman" w:eastAsia="Arial Unicode MS" w:hAnsi="Times New Roman"/>
                <w:b/>
                <w:sz w:val="24"/>
                <w:szCs w:val="24"/>
              </w:rPr>
              <w:t>Eur</w:t>
            </w:r>
            <w:proofErr w:type="spellEnd"/>
            <w:r w:rsidRPr="007A099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be PVM: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13021E42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534F89E4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523" w:rsidRPr="007A099F" w14:paraId="093BABDE" w14:textId="77777777" w:rsidTr="00345200">
        <w:trPr>
          <w:trHeight w:val="558"/>
        </w:trPr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5ACD" w14:textId="33B35268" w:rsidR="00A90523" w:rsidRPr="007A099F" w:rsidRDefault="00A90523" w:rsidP="00003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PVM tarifas, proc. (</w:t>
            </w:r>
            <w:r w:rsidR="00D72AF8">
              <w:rPr>
                <w:rFonts w:ascii="Times New Roman" w:eastAsia="Times New Roman" w:hAnsi="Times New Roman"/>
                <w:b/>
                <w:sz w:val="24"/>
                <w:szCs w:val="24"/>
              </w:rPr>
              <w:t>..../</w:t>
            </w: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įrašyti jei taikoma</w:t>
            </w:r>
            <w:r w:rsidR="00D72AF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0AD55087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347F0DA8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523" w:rsidRPr="007A099F" w14:paraId="1DEE0D3D" w14:textId="77777777" w:rsidTr="00345200">
        <w:trPr>
          <w:trHeight w:val="558"/>
        </w:trPr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2236" w14:textId="77777777" w:rsidR="00A90523" w:rsidRPr="007A099F" w:rsidRDefault="00A90523" w:rsidP="00003B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endra kaina, </w:t>
            </w:r>
            <w:proofErr w:type="spellStart"/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>Eur</w:t>
            </w:r>
            <w:proofErr w:type="spellEnd"/>
            <w:r w:rsidRPr="007A09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u PVM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31566528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14:paraId="5A738CD1" w14:textId="77777777" w:rsidR="00A90523" w:rsidRPr="007A099F" w:rsidRDefault="00A90523" w:rsidP="0000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07E926F" w14:textId="77777777" w:rsidR="00A90523" w:rsidRPr="007A099F" w:rsidRDefault="00A90523" w:rsidP="00A90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D37F1" w14:textId="77777777" w:rsidR="00A90523" w:rsidRPr="007A099F" w:rsidRDefault="00A90523" w:rsidP="00893048">
      <w:pPr>
        <w:spacing w:after="0" w:line="240" w:lineRule="auto"/>
        <w:ind w:left="-284"/>
        <w:rPr>
          <w:rFonts w:ascii="Times New Roman" w:hAnsi="Times New Roman"/>
          <w:b/>
          <w:noProof/>
          <w:sz w:val="24"/>
          <w:szCs w:val="24"/>
        </w:rPr>
      </w:pPr>
    </w:p>
    <w:p w14:paraId="0E282370" w14:textId="1352A970" w:rsidR="00651682" w:rsidRPr="005D08B2" w:rsidRDefault="00BB1440" w:rsidP="0035219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A099F">
        <w:rPr>
          <w:rFonts w:ascii="Times New Roman" w:hAnsi="Times New Roman"/>
          <w:b/>
          <w:sz w:val="24"/>
          <w:szCs w:val="24"/>
        </w:rPr>
        <w:t xml:space="preserve">      </w:t>
      </w:r>
      <w:r w:rsidR="00635953" w:rsidRPr="005D08B2">
        <w:rPr>
          <w:rFonts w:ascii="Times New Roman" w:hAnsi="Times New Roman"/>
          <w:b/>
          <w:sz w:val="24"/>
          <w:szCs w:val="24"/>
          <w:u w:val="single"/>
        </w:rPr>
        <w:t>Pastab</w:t>
      </w:r>
      <w:r w:rsidR="004C230D" w:rsidRPr="005D08B2">
        <w:rPr>
          <w:rFonts w:ascii="Times New Roman" w:hAnsi="Times New Roman"/>
          <w:b/>
          <w:sz w:val="24"/>
          <w:szCs w:val="24"/>
          <w:u w:val="single"/>
        </w:rPr>
        <w:t>os</w:t>
      </w:r>
      <w:r w:rsidR="00452D9F" w:rsidRPr="00452D9F">
        <w:rPr>
          <w:rFonts w:ascii="Times New Roman" w:hAnsi="Times New Roman"/>
          <w:b/>
          <w:sz w:val="24"/>
          <w:szCs w:val="24"/>
        </w:rPr>
        <w:t xml:space="preserve">: </w:t>
      </w:r>
      <w:r w:rsidR="004C230D" w:rsidRPr="00452D9F">
        <w:rPr>
          <w:rFonts w:ascii="Times New Roman" w:hAnsi="Times New Roman"/>
          <w:b/>
          <w:sz w:val="24"/>
          <w:szCs w:val="24"/>
        </w:rPr>
        <w:t>1</w:t>
      </w:r>
      <w:r w:rsidR="004C230D" w:rsidRPr="005D08B2">
        <w:rPr>
          <w:rFonts w:ascii="Times New Roman" w:hAnsi="Times New Roman"/>
          <w:b/>
          <w:sz w:val="24"/>
          <w:szCs w:val="24"/>
        </w:rPr>
        <w:t>)</w:t>
      </w:r>
      <w:r w:rsidR="004C230D" w:rsidRPr="00452D9F">
        <w:rPr>
          <w:rFonts w:ascii="Times New Roman" w:hAnsi="Times New Roman"/>
          <w:b/>
          <w:sz w:val="24"/>
          <w:szCs w:val="24"/>
        </w:rPr>
        <w:t xml:space="preserve"> </w:t>
      </w:r>
      <w:r w:rsidR="00635953" w:rsidRPr="005D08B2">
        <w:rPr>
          <w:rFonts w:ascii="Times New Roman" w:hAnsi="Times New Roman"/>
          <w:sz w:val="24"/>
          <w:szCs w:val="24"/>
        </w:rPr>
        <w:t xml:space="preserve">Siūlomų paslaugų bendra kaina negali viršyti </w:t>
      </w:r>
      <w:r w:rsidR="003D24D5" w:rsidRPr="005D08B2">
        <w:rPr>
          <w:rFonts w:ascii="Times New Roman" w:hAnsi="Times New Roman"/>
          <w:sz w:val="24"/>
          <w:szCs w:val="24"/>
        </w:rPr>
        <w:t>konkurso sąlygų</w:t>
      </w:r>
      <w:r w:rsidR="00635953" w:rsidRPr="005D08B2">
        <w:rPr>
          <w:rFonts w:ascii="Times New Roman" w:hAnsi="Times New Roman"/>
          <w:sz w:val="24"/>
          <w:szCs w:val="24"/>
        </w:rPr>
        <w:t xml:space="preserve"> </w:t>
      </w:r>
      <w:r w:rsidR="003D24D5" w:rsidRPr="005D08B2">
        <w:rPr>
          <w:rFonts w:ascii="Times New Roman" w:hAnsi="Times New Roman"/>
          <w:sz w:val="24"/>
          <w:szCs w:val="24"/>
        </w:rPr>
        <w:t>12</w:t>
      </w:r>
      <w:r w:rsidR="00651682" w:rsidRPr="005D08B2">
        <w:rPr>
          <w:rFonts w:ascii="Times New Roman" w:hAnsi="Times New Roman"/>
          <w:sz w:val="24"/>
          <w:szCs w:val="24"/>
        </w:rPr>
        <w:t xml:space="preserve"> </w:t>
      </w:r>
      <w:r w:rsidR="00635953" w:rsidRPr="005D08B2">
        <w:rPr>
          <w:rFonts w:ascii="Times New Roman" w:hAnsi="Times New Roman"/>
          <w:sz w:val="24"/>
          <w:szCs w:val="24"/>
        </w:rPr>
        <w:t>punkte</w:t>
      </w:r>
      <w:r w:rsidR="00452D9F">
        <w:rPr>
          <w:rFonts w:ascii="Times New Roman" w:hAnsi="Times New Roman"/>
          <w:sz w:val="24"/>
          <w:szCs w:val="24"/>
        </w:rPr>
        <w:t xml:space="preserve"> /</w:t>
      </w:r>
      <w:r w:rsidR="00635953" w:rsidRPr="005D08B2">
        <w:rPr>
          <w:rFonts w:ascii="Times New Roman" w:hAnsi="Times New Roman"/>
          <w:sz w:val="24"/>
          <w:szCs w:val="24"/>
        </w:rPr>
        <w:t xml:space="preserve"> </w:t>
      </w:r>
      <w:r w:rsidR="00452D9F">
        <w:rPr>
          <w:rFonts w:ascii="Times New Roman" w:hAnsi="Times New Roman"/>
          <w:sz w:val="24"/>
          <w:szCs w:val="24"/>
        </w:rPr>
        <w:t xml:space="preserve">Specialiųjų </w:t>
      </w:r>
      <w:r w:rsidR="00452D9F" w:rsidRPr="007A099F">
        <w:rPr>
          <w:rFonts w:ascii="Times New Roman" w:hAnsi="Times New Roman"/>
          <w:sz w:val="24"/>
          <w:szCs w:val="24"/>
        </w:rPr>
        <w:t xml:space="preserve">sąlygų </w:t>
      </w:r>
      <w:r w:rsidR="00452D9F">
        <w:rPr>
          <w:rFonts w:ascii="Times New Roman" w:hAnsi="Times New Roman"/>
          <w:sz w:val="24"/>
          <w:szCs w:val="24"/>
        </w:rPr>
        <w:t>5.2.</w:t>
      </w:r>
      <w:r w:rsidR="00452D9F" w:rsidRPr="007A099F">
        <w:rPr>
          <w:rFonts w:ascii="Times New Roman" w:hAnsi="Times New Roman"/>
          <w:sz w:val="24"/>
          <w:szCs w:val="24"/>
        </w:rPr>
        <w:t xml:space="preserve"> punkte nurodytos </w:t>
      </w:r>
      <w:r w:rsidR="00452D9F">
        <w:rPr>
          <w:rFonts w:ascii="Times New Roman" w:hAnsi="Times New Roman"/>
          <w:sz w:val="24"/>
          <w:szCs w:val="24"/>
        </w:rPr>
        <w:t>sutarties kainos</w:t>
      </w:r>
      <w:r w:rsidR="00D82327" w:rsidRPr="005D0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327" w:rsidRPr="005D08B2">
        <w:rPr>
          <w:rFonts w:ascii="Times New Roman" w:hAnsi="Times New Roman"/>
          <w:sz w:val="24"/>
          <w:szCs w:val="24"/>
        </w:rPr>
        <w:t>t.y</w:t>
      </w:r>
      <w:proofErr w:type="spellEnd"/>
      <w:r w:rsidRPr="005D08B2">
        <w:rPr>
          <w:rFonts w:ascii="Times New Roman" w:hAnsi="Times New Roman"/>
          <w:sz w:val="24"/>
          <w:szCs w:val="24"/>
        </w:rPr>
        <w:t xml:space="preserve">., </w:t>
      </w:r>
      <w:r w:rsidR="009D7AEB" w:rsidRPr="005D08B2">
        <w:rPr>
          <w:rFonts w:ascii="Times New Roman" w:hAnsi="Times New Roman"/>
          <w:b/>
          <w:sz w:val="24"/>
          <w:szCs w:val="24"/>
        </w:rPr>
        <w:t xml:space="preserve">Projekto </w:t>
      </w:r>
      <w:r w:rsidR="00D82327" w:rsidRPr="005D08B2">
        <w:rPr>
          <w:rFonts w:ascii="Times New Roman" w:hAnsi="Times New Roman"/>
          <w:b/>
          <w:sz w:val="24"/>
          <w:szCs w:val="24"/>
        </w:rPr>
        <w:t xml:space="preserve">sukūrimo ir jo įgyvendinimo paslaugų </w:t>
      </w:r>
      <w:r w:rsidR="00352190" w:rsidRPr="005D08B2">
        <w:rPr>
          <w:rFonts w:ascii="Times New Roman" w:hAnsi="Times New Roman"/>
          <w:b/>
          <w:sz w:val="24"/>
          <w:szCs w:val="24"/>
        </w:rPr>
        <w:t xml:space="preserve">kaina </w:t>
      </w:r>
      <w:r w:rsidR="00BE317B" w:rsidRPr="005D08B2">
        <w:rPr>
          <w:rFonts w:ascii="Times New Roman" w:hAnsi="Times New Roman"/>
          <w:b/>
          <w:bCs/>
          <w:sz w:val="24"/>
          <w:szCs w:val="24"/>
          <w:u w:val="single"/>
        </w:rPr>
        <w:t>neturi viršyti</w:t>
      </w:r>
      <w:r w:rsidR="0060008E" w:rsidRPr="005D08B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C4AD3" w:rsidRPr="005D08B2">
        <w:rPr>
          <w:rFonts w:ascii="Times New Roman" w:hAnsi="Times New Roman"/>
          <w:b/>
          <w:bCs/>
          <w:sz w:val="24"/>
          <w:szCs w:val="24"/>
          <w:u w:val="single"/>
        </w:rPr>
        <w:t>80</w:t>
      </w:r>
      <w:r w:rsidR="00D82327" w:rsidRPr="005D08B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82327" w:rsidRPr="005D08B2">
        <w:rPr>
          <w:rFonts w:ascii="Times New Roman" w:hAnsi="Times New Roman"/>
          <w:b/>
          <w:sz w:val="24"/>
          <w:szCs w:val="24"/>
          <w:u w:val="single"/>
        </w:rPr>
        <w:t>000 Eur su PVM</w:t>
      </w:r>
      <w:r w:rsidR="00352190" w:rsidRPr="005D08B2">
        <w:rPr>
          <w:rFonts w:ascii="Times New Roman" w:hAnsi="Times New Roman"/>
          <w:b/>
          <w:sz w:val="24"/>
          <w:szCs w:val="24"/>
          <w:u w:val="single"/>
        </w:rPr>
        <w:t>,</w:t>
      </w:r>
      <w:r w:rsidR="00BE317B" w:rsidRPr="005D08B2">
        <w:rPr>
          <w:rFonts w:ascii="Times New Roman" w:hAnsi="Times New Roman"/>
          <w:b/>
          <w:sz w:val="24"/>
          <w:szCs w:val="24"/>
        </w:rPr>
        <w:t xml:space="preserve"> </w:t>
      </w:r>
      <w:r w:rsidR="00635953" w:rsidRPr="005D08B2">
        <w:rPr>
          <w:rFonts w:ascii="Times New Roman" w:hAnsi="Times New Roman"/>
          <w:sz w:val="24"/>
          <w:szCs w:val="24"/>
        </w:rPr>
        <w:t xml:space="preserve">priešingu atveju pasiūlymas bus atmestas (pirkimų dokumentų </w:t>
      </w:r>
      <w:r w:rsidR="003D24D5" w:rsidRPr="005D08B2">
        <w:rPr>
          <w:rFonts w:ascii="Times New Roman" w:hAnsi="Times New Roman"/>
          <w:sz w:val="24"/>
          <w:szCs w:val="24"/>
        </w:rPr>
        <w:t>5</w:t>
      </w:r>
      <w:r w:rsidR="000123BB" w:rsidRPr="005D08B2">
        <w:rPr>
          <w:rFonts w:ascii="Times New Roman" w:hAnsi="Times New Roman"/>
          <w:sz w:val="24"/>
          <w:szCs w:val="24"/>
        </w:rPr>
        <w:t>2</w:t>
      </w:r>
      <w:r w:rsidR="003D24D5" w:rsidRPr="005D08B2">
        <w:rPr>
          <w:rFonts w:ascii="Times New Roman" w:hAnsi="Times New Roman"/>
          <w:sz w:val="24"/>
          <w:szCs w:val="24"/>
        </w:rPr>
        <w:t>.3</w:t>
      </w:r>
      <w:r w:rsidR="006E1B9B" w:rsidRPr="005D08B2">
        <w:rPr>
          <w:rFonts w:ascii="Times New Roman" w:hAnsi="Times New Roman"/>
          <w:sz w:val="24"/>
          <w:szCs w:val="24"/>
        </w:rPr>
        <w:t xml:space="preserve"> </w:t>
      </w:r>
      <w:r w:rsidR="00352190" w:rsidRPr="005D08B2">
        <w:rPr>
          <w:rFonts w:ascii="Times New Roman" w:hAnsi="Times New Roman"/>
          <w:sz w:val="24"/>
          <w:szCs w:val="24"/>
        </w:rPr>
        <w:t>punktas)</w:t>
      </w:r>
      <w:r w:rsidR="004C230D" w:rsidRPr="005D08B2">
        <w:rPr>
          <w:rFonts w:ascii="Times New Roman" w:hAnsi="Times New Roman"/>
          <w:sz w:val="24"/>
          <w:szCs w:val="24"/>
        </w:rPr>
        <w:t>;</w:t>
      </w:r>
    </w:p>
    <w:p w14:paraId="12A26ED6" w14:textId="71EDAB76" w:rsidR="002419B2" w:rsidRPr="005D08B2" w:rsidRDefault="00345200" w:rsidP="0035219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45200">
        <w:rPr>
          <w:rFonts w:eastAsia="Times New Roman" w:cs="Calibri"/>
          <w:i/>
          <w:color w:val="000000"/>
          <w:sz w:val="24"/>
          <w:szCs w:val="24"/>
          <w:u w:color="000000"/>
          <w:bdr w:val="nil"/>
          <w:lang w:eastAsia="lt-LT"/>
        </w:rPr>
        <w:t xml:space="preserve">Pirkėjo iniciatyva </w:t>
      </w:r>
      <w:r>
        <w:rPr>
          <w:rFonts w:eastAsia="Times New Roman" w:cs="Calibri"/>
          <w:i/>
          <w:color w:val="000000"/>
          <w:sz w:val="24"/>
          <w:szCs w:val="24"/>
          <w:u w:color="000000"/>
          <w:bdr w:val="nil"/>
          <w:lang w:eastAsia="lt-LT"/>
        </w:rPr>
        <w:t xml:space="preserve">nusprendus pakeisti eglės vietą </w:t>
      </w:r>
      <w:r w:rsidRPr="00345200">
        <w:rPr>
          <w:rFonts w:eastAsia="Times New Roman" w:cs="Calibri"/>
          <w:i/>
          <w:color w:val="000000"/>
          <w:sz w:val="24"/>
          <w:szCs w:val="24"/>
          <w:u w:color="000000"/>
          <w:bdr w:val="nil"/>
          <w:lang w:eastAsia="lt-LT"/>
        </w:rPr>
        <w:t>iš Vienybės aikštės į Rotušės aikštę</w:t>
      </w:r>
      <w:r>
        <w:rPr>
          <w:rFonts w:eastAsia="Times New Roman" w:cs="Calibri"/>
          <w:i/>
          <w:color w:val="000000"/>
          <w:sz w:val="24"/>
          <w:szCs w:val="24"/>
          <w:u w:color="000000"/>
          <w:bdr w:val="nil"/>
          <w:lang w:eastAsia="lt-LT"/>
        </w:rPr>
        <w:t xml:space="preserve"> (numatyta techninės specifikacijos 5 punkte),</w:t>
      </w:r>
      <w:r w:rsidR="002D446B">
        <w:rPr>
          <w:rFonts w:eastAsia="Times New Roman" w:cs="Calibri"/>
          <w:i/>
          <w:color w:val="000000"/>
          <w:sz w:val="24"/>
          <w:szCs w:val="24"/>
          <w:u w:color="000000"/>
          <w:bdr w:val="nil"/>
          <w:lang w:eastAsia="lt-LT"/>
        </w:rPr>
        <w:t xml:space="preserve"> pasiūlymo </w:t>
      </w:r>
      <w:r>
        <w:rPr>
          <w:rFonts w:eastAsia="Times New Roman" w:cs="Calibri"/>
          <w:i/>
          <w:color w:val="000000"/>
          <w:sz w:val="24"/>
          <w:szCs w:val="24"/>
          <w:u w:color="000000"/>
          <w:bdr w:val="nil"/>
          <w:lang w:eastAsia="lt-LT"/>
        </w:rPr>
        <w:t>kaina nebus keičiama</w:t>
      </w:r>
      <w:r w:rsidR="002D446B">
        <w:rPr>
          <w:rFonts w:eastAsia="Times New Roman" w:cs="Calibri"/>
          <w:i/>
          <w:color w:val="000000"/>
          <w:sz w:val="24"/>
          <w:szCs w:val="24"/>
          <w:u w:color="000000"/>
          <w:bdr w:val="nil"/>
          <w:lang w:eastAsia="lt-LT"/>
        </w:rPr>
        <w:t>.</w:t>
      </w:r>
    </w:p>
    <w:p w14:paraId="38D2A721" w14:textId="691916BC" w:rsidR="00A90523" w:rsidRDefault="004C230D" w:rsidP="002419B2">
      <w:pPr>
        <w:spacing w:after="0" w:line="240" w:lineRule="auto"/>
        <w:ind w:left="-284" w:firstLine="1418"/>
        <w:jc w:val="both"/>
        <w:rPr>
          <w:rFonts w:ascii="Times New Roman" w:hAnsi="Times New Roman"/>
          <w:sz w:val="24"/>
          <w:szCs w:val="24"/>
        </w:rPr>
      </w:pPr>
      <w:r w:rsidRPr="005D08B2">
        <w:rPr>
          <w:rFonts w:ascii="Times New Roman" w:hAnsi="Times New Roman"/>
          <w:b/>
          <w:sz w:val="24"/>
          <w:szCs w:val="24"/>
        </w:rPr>
        <w:t xml:space="preserve">2) </w:t>
      </w:r>
      <w:r w:rsidR="00A90523">
        <w:rPr>
          <w:rFonts w:ascii="Times New Roman" w:hAnsi="Times New Roman"/>
          <w:b/>
          <w:sz w:val="24"/>
          <w:szCs w:val="24"/>
        </w:rPr>
        <w:t>*</w:t>
      </w:r>
      <w:r w:rsidR="00A90523" w:rsidRPr="00901056">
        <w:rPr>
          <w:rFonts w:ascii="Times New Roman" w:hAnsi="Times New Roman"/>
          <w:b/>
          <w:sz w:val="24"/>
          <w:szCs w:val="24"/>
        </w:rPr>
        <w:t xml:space="preserve">lentelės 1.1, 1.2, 1.3 eilutes privaloma užpildyti – </w:t>
      </w:r>
      <w:r w:rsidRPr="00901056">
        <w:rPr>
          <w:rFonts w:ascii="Times New Roman" w:hAnsi="Times New Roman"/>
          <w:sz w:val="24"/>
          <w:szCs w:val="24"/>
        </w:rPr>
        <w:t>nurodyti</w:t>
      </w:r>
      <w:r w:rsidRPr="00901056">
        <w:rPr>
          <w:rFonts w:ascii="Times New Roman" w:hAnsi="Times New Roman"/>
          <w:b/>
          <w:sz w:val="24"/>
          <w:szCs w:val="24"/>
        </w:rPr>
        <w:t xml:space="preserve"> eglės (medžio) kainą, </w:t>
      </w:r>
      <w:r w:rsidR="00A90523" w:rsidRPr="00901056">
        <w:rPr>
          <w:rFonts w:ascii="Times New Roman" w:hAnsi="Times New Roman"/>
          <w:b/>
          <w:sz w:val="24"/>
          <w:szCs w:val="24"/>
        </w:rPr>
        <w:t xml:space="preserve">eglutės stovo (į / iš Vienybės a.)  transportavimo paslaugų ir </w:t>
      </w:r>
      <w:r w:rsidR="00A90523" w:rsidRPr="00901056">
        <w:rPr>
          <w:rFonts w:ascii="Times New Roman" w:eastAsia="Arial Unicode MS" w:hAnsi="Times New Roman"/>
          <w:b/>
          <w:sz w:val="24"/>
          <w:szCs w:val="24"/>
        </w:rPr>
        <w:t>eglutės stovo (Vienybės a.) sumontavimo / išmontavimo</w:t>
      </w:r>
      <w:r w:rsidR="00A90523" w:rsidRPr="00901056">
        <w:rPr>
          <w:rFonts w:ascii="Times New Roman" w:eastAsia="Arial Unicode MS" w:hAnsi="Times New Roman"/>
          <w:sz w:val="24"/>
          <w:szCs w:val="24"/>
        </w:rPr>
        <w:t xml:space="preserve"> </w:t>
      </w:r>
      <w:r w:rsidR="00A90523" w:rsidRPr="00901056">
        <w:rPr>
          <w:rFonts w:ascii="Times New Roman" w:eastAsia="Arial Unicode MS" w:hAnsi="Times New Roman"/>
          <w:b/>
          <w:sz w:val="24"/>
          <w:szCs w:val="24"/>
        </w:rPr>
        <w:t>paslaugų</w:t>
      </w:r>
      <w:r w:rsidR="00A90523">
        <w:rPr>
          <w:rFonts w:ascii="Times New Roman" w:eastAsia="Arial Unicode MS" w:hAnsi="Times New Roman"/>
          <w:sz w:val="24"/>
          <w:szCs w:val="24"/>
        </w:rPr>
        <w:t xml:space="preserve"> kainas, </w:t>
      </w:r>
      <w:r w:rsidR="00A90523">
        <w:rPr>
          <w:rFonts w:ascii="Times New Roman" w:hAnsi="Times New Roman"/>
          <w:b/>
          <w:sz w:val="24"/>
          <w:szCs w:val="24"/>
        </w:rPr>
        <w:t xml:space="preserve"> </w:t>
      </w:r>
      <w:r w:rsidR="00A4219A">
        <w:rPr>
          <w:rFonts w:ascii="Times New Roman" w:hAnsi="Times New Roman"/>
          <w:b/>
          <w:sz w:val="24"/>
          <w:szCs w:val="24"/>
        </w:rPr>
        <w:t xml:space="preserve">o </w:t>
      </w:r>
      <w:r w:rsidR="002419B2" w:rsidRPr="005D08B2">
        <w:rPr>
          <w:rFonts w:ascii="Times New Roman" w:hAnsi="Times New Roman"/>
          <w:sz w:val="24"/>
          <w:szCs w:val="24"/>
        </w:rPr>
        <w:t>kitas</w:t>
      </w:r>
      <w:r w:rsidRPr="005D08B2">
        <w:rPr>
          <w:rFonts w:ascii="Times New Roman" w:hAnsi="Times New Roman"/>
          <w:sz w:val="24"/>
          <w:szCs w:val="24"/>
        </w:rPr>
        <w:t xml:space="preserve"> paslaug</w:t>
      </w:r>
      <w:r w:rsidR="002419B2" w:rsidRPr="005D08B2">
        <w:rPr>
          <w:rFonts w:ascii="Times New Roman" w:hAnsi="Times New Roman"/>
          <w:sz w:val="24"/>
          <w:szCs w:val="24"/>
        </w:rPr>
        <w:t>as</w:t>
      </w:r>
      <w:r w:rsidR="00A90523">
        <w:rPr>
          <w:rFonts w:ascii="Times New Roman" w:hAnsi="Times New Roman"/>
          <w:sz w:val="24"/>
          <w:szCs w:val="24"/>
        </w:rPr>
        <w:t>, jų kainas</w:t>
      </w:r>
      <w:r w:rsidR="002419B2" w:rsidRPr="005D08B2">
        <w:rPr>
          <w:rFonts w:ascii="Times New Roman" w:hAnsi="Times New Roman"/>
          <w:sz w:val="24"/>
          <w:szCs w:val="24"/>
        </w:rPr>
        <w:t xml:space="preserve"> </w:t>
      </w:r>
      <w:r w:rsidR="005D08B2" w:rsidRPr="005D08B2">
        <w:rPr>
          <w:rFonts w:ascii="Times New Roman" w:hAnsi="Times New Roman"/>
          <w:sz w:val="24"/>
          <w:szCs w:val="24"/>
        </w:rPr>
        <w:t>eilutėse</w:t>
      </w:r>
      <w:r w:rsidR="002419B2" w:rsidRPr="005D08B2">
        <w:rPr>
          <w:rFonts w:ascii="Times New Roman" w:hAnsi="Times New Roman"/>
          <w:sz w:val="24"/>
          <w:szCs w:val="24"/>
        </w:rPr>
        <w:t xml:space="preserve"> (lentelės 2 stulpe</w:t>
      </w:r>
      <w:r w:rsidR="0002427D">
        <w:rPr>
          <w:rFonts w:ascii="Times New Roman" w:hAnsi="Times New Roman"/>
          <w:sz w:val="24"/>
          <w:szCs w:val="24"/>
        </w:rPr>
        <w:t>lyje</w:t>
      </w:r>
      <w:r w:rsidR="002419B2" w:rsidRPr="005D08B2">
        <w:rPr>
          <w:rFonts w:ascii="Times New Roman" w:hAnsi="Times New Roman"/>
          <w:sz w:val="24"/>
          <w:szCs w:val="24"/>
        </w:rPr>
        <w:t>)</w:t>
      </w:r>
      <w:r w:rsidRPr="005D08B2">
        <w:rPr>
          <w:rFonts w:ascii="Times New Roman" w:hAnsi="Times New Roman"/>
          <w:sz w:val="24"/>
          <w:szCs w:val="24"/>
        </w:rPr>
        <w:t xml:space="preserve"> </w:t>
      </w:r>
      <w:r w:rsidR="002419B2" w:rsidRPr="005D08B2">
        <w:rPr>
          <w:rFonts w:ascii="Times New Roman" w:hAnsi="Times New Roman"/>
          <w:sz w:val="24"/>
          <w:szCs w:val="24"/>
        </w:rPr>
        <w:t xml:space="preserve">tiekėjas nurodo laisvai savo nuožiūra. </w:t>
      </w:r>
    </w:p>
    <w:p w14:paraId="084BA7C2" w14:textId="45D7B51E" w:rsidR="004C230D" w:rsidRPr="007A099F" w:rsidRDefault="00A90523" w:rsidP="002D446B">
      <w:pPr>
        <w:spacing w:after="0" w:line="240" w:lineRule="auto"/>
        <w:ind w:left="-284"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="002419B2" w:rsidRPr="005D08B2">
        <w:rPr>
          <w:rFonts w:ascii="Times New Roman" w:hAnsi="Times New Roman"/>
          <w:sz w:val="24"/>
          <w:szCs w:val="24"/>
        </w:rPr>
        <w:t>*</w:t>
      </w:r>
      <w:r w:rsidR="004C230D" w:rsidRPr="005D08B2">
        <w:rPr>
          <w:rFonts w:ascii="Times New Roman" w:hAnsi="Times New Roman"/>
          <w:i/>
          <w:sz w:val="24"/>
          <w:szCs w:val="24"/>
        </w:rPr>
        <w:t>Eilučių įrašoma (papildoma) tiek, kiek reikia kiekvienai atskirai paslaugai</w:t>
      </w:r>
      <w:r w:rsidR="002419B2" w:rsidRPr="005D08B2">
        <w:rPr>
          <w:rFonts w:ascii="Times New Roman" w:hAnsi="Times New Roman"/>
          <w:i/>
          <w:sz w:val="24"/>
          <w:szCs w:val="24"/>
        </w:rPr>
        <w:t xml:space="preserve"> ir/ar</w:t>
      </w:r>
      <w:r w:rsidR="004C230D" w:rsidRPr="005D08B2">
        <w:rPr>
          <w:rFonts w:ascii="Times New Roman" w:hAnsi="Times New Roman"/>
          <w:i/>
          <w:sz w:val="24"/>
          <w:szCs w:val="24"/>
        </w:rPr>
        <w:t xml:space="preserve"> papuošimo element</w:t>
      </w:r>
      <w:r>
        <w:rPr>
          <w:rFonts w:ascii="Times New Roman" w:hAnsi="Times New Roman"/>
          <w:i/>
          <w:sz w:val="24"/>
          <w:szCs w:val="24"/>
        </w:rPr>
        <w:t>ui (-</w:t>
      </w:r>
      <w:proofErr w:type="spellStart"/>
      <w:r>
        <w:rPr>
          <w:rFonts w:ascii="Times New Roman" w:hAnsi="Times New Roman"/>
          <w:i/>
          <w:sz w:val="24"/>
          <w:szCs w:val="24"/>
        </w:rPr>
        <w:t>ams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 w:rsidR="004C230D" w:rsidRPr="005D08B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4C230D" w:rsidRPr="007A099F" w:rsidSect="002E7090">
      <w:pgSz w:w="11906" w:h="16838"/>
      <w:pgMar w:top="426" w:right="56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5"/>
    <w:rsid w:val="00010AEF"/>
    <w:rsid w:val="000123BB"/>
    <w:rsid w:val="00013418"/>
    <w:rsid w:val="000135C4"/>
    <w:rsid w:val="0001607D"/>
    <w:rsid w:val="00016C6D"/>
    <w:rsid w:val="0002427D"/>
    <w:rsid w:val="000627A1"/>
    <w:rsid w:val="00093A52"/>
    <w:rsid w:val="0009635A"/>
    <w:rsid w:val="000A50B7"/>
    <w:rsid w:val="000B1761"/>
    <w:rsid w:val="000C4AD3"/>
    <w:rsid w:val="000C6358"/>
    <w:rsid w:val="000D05E3"/>
    <w:rsid w:val="000D2967"/>
    <w:rsid w:val="00130056"/>
    <w:rsid w:val="00156B85"/>
    <w:rsid w:val="00175787"/>
    <w:rsid w:val="00182878"/>
    <w:rsid w:val="001A050C"/>
    <w:rsid w:val="001A7B74"/>
    <w:rsid w:val="001B48C7"/>
    <w:rsid w:val="001B6F44"/>
    <w:rsid w:val="001C4A49"/>
    <w:rsid w:val="001E016D"/>
    <w:rsid w:val="001F07AD"/>
    <w:rsid w:val="00203D6D"/>
    <w:rsid w:val="0021775C"/>
    <w:rsid w:val="002419B2"/>
    <w:rsid w:val="0024675B"/>
    <w:rsid w:val="00275328"/>
    <w:rsid w:val="00284622"/>
    <w:rsid w:val="00286093"/>
    <w:rsid w:val="0029000C"/>
    <w:rsid w:val="0029383D"/>
    <w:rsid w:val="002C0056"/>
    <w:rsid w:val="002D015C"/>
    <w:rsid w:val="002D446B"/>
    <w:rsid w:val="002E7090"/>
    <w:rsid w:val="002F443D"/>
    <w:rsid w:val="003161E5"/>
    <w:rsid w:val="00317605"/>
    <w:rsid w:val="003305FF"/>
    <w:rsid w:val="0034207A"/>
    <w:rsid w:val="00345200"/>
    <w:rsid w:val="00345A54"/>
    <w:rsid w:val="00352190"/>
    <w:rsid w:val="003570BF"/>
    <w:rsid w:val="003A4D8A"/>
    <w:rsid w:val="003B329D"/>
    <w:rsid w:val="003C458D"/>
    <w:rsid w:val="003D24D5"/>
    <w:rsid w:val="003D67B1"/>
    <w:rsid w:val="00412C8A"/>
    <w:rsid w:val="004439BB"/>
    <w:rsid w:val="004453FD"/>
    <w:rsid w:val="00452D9F"/>
    <w:rsid w:val="00454C1F"/>
    <w:rsid w:val="0049391E"/>
    <w:rsid w:val="004A1469"/>
    <w:rsid w:val="004A6795"/>
    <w:rsid w:val="004B717F"/>
    <w:rsid w:val="004C09B3"/>
    <w:rsid w:val="004C230D"/>
    <w:rsid w:val="004C7FE3"/>
    <w:rsid w:val="004D61DD"/>
    <w:rsid w:val="004E4C2A"/>
    <w:rsid w:val="00505627"/>
    <w:rsid w:val="00552B61"/>
    <w:rsid w:val="00572D4A"/>
    <w:rsid w:val="005A74A7"/>
    <w:rsid w:val="005B450E"/>
    <w:rsid w:val="005C4487"/>
    <w:rsid w:val="005D08B2"/>
    <w:rsid w:val="005D4C94"/>
    <w:rsid w:val="005E7FB3"/>
    <w:rsid w:val="005F1554"/>
    <w:rsid w:val="00600006"/>
    <w:rsid w:val="0060008E"/>
    <w:rsid w:val="006060E7"/>
    <w:rsid w:val="00606518"/>
    <w:rsid w:val="00625966"/>
    <w:rsid w:val="00635953"/>
    <w:rsid w:val="00643145"/>
    <w:rsid w:val="00644C9E"/>
    <w:rsid w:val="00651682"/>
    <w:rsid w:val="00674DD2"/>
    <w:rsid w:val="006D2D90"/>
    <w:rsid w:val="006D342B"/>
    <w:rsid w:val="006E1B9B"/>
    <w:rsid w:val="00710616"/>
    <w:rsid w:val="007323F1"/>
    <w:rsid w:val="007460C9"/>
    <w:rsid w:val="0077270C"/>
    <w:rsid w:val="00782742"/>
    <w:rsid w:val="007A099F"/>
    <w:rsid w:val="007B7826"/>
    <w:rsid w:val="007C6DE3"/>
    <w:rsid w:val="007C754A"/>
    <w:rsid w:val="007D0004"/>
    <w:rsid w:val="007E746E"/>
    <w:rsid w:val="007F12E6"/>
    <w:rsid w:val="00803FED"/>
    <w:rsid w:val="00815947"/>
    <w:rsid w:val="00821409"/>
    <w:rsid w:val="00822833"/>
    <w:rsid w:val="0087727A"/>
    <w:rsid w:val="008859F6"/>
    <w:rsid w:val="00893048"/>
    <w:rsid w:val="00894FA6"/>
    <w:rsid w:val="008A09D7"/>
    <w:rsid w:val="008B6C1C"/>
    <w:rsid w:val="008D5DEC"/>
    <w:rsid w:val="00901056"/>
    <w:rsid w:val="0091501F"/>
    <w:rsid w:val="00922E2D"/>
    <w:rsid w:val="00930130"/>
    <w:rsid w:val="00934080"/>
    <w:rsid w:val="00940BB1"/>
    <w:rsid w:val="00941EC7"/>
    <w:rsid w:val="00951D74"/>
    <w:rsid w:val="009868F5"/>
    <w:rsid w:val="00996C50"/>
    <w:rsid w:val="009A3166"/>
    <w:rsid w:val="009A5AD0"/>
    <w:rsid w:val="009D7AEB"/>
    <w:rsid w:val="00A1150E"/>
    <w:rsid w:val="00A30ACC"/>
    <w:rsid w:val="00A349A5"/>
    <w:rsid w:val="00A36828"/>
    <w:rsid w:val="00A4035A"/>
    <w:rsid w:val="00A4219A"/>
    <w:rsid w:val="00A4329E"/>
    <w:rsid w:val="00A6507E"/>
    <w:rsid w:val="00A8459E"/>
    <w:rsid w:val="00A90523"/>
    <w:rsid w:val="00AC59C0"/>
    <w:rsid w:val="00AE482F"/>
    <w:rsid w:val="00AE5605"/>
    <w:rsid w:val="00AE7F2A"/>
    <w:rsid w:val="00AF1B06"/>
    <w:rsid w:val="00AF2AF5"/>
    <w:rsid w:val="00B056AA"/>
    <w:rsid w:val="00B71D6A"/>
    <w:rsid w:val="00B75D0D"/>
    <w:rsid w:val="00B86375"/>
    <w:rsid w:val="00B94B6A"/>
    <w:rsid w:val="00BB1440"/>
    <w:rsid w:val="00BE0EA9"/>
    <w:rsid w:val="00BE317B"/>
    <w:rsid w:val="00C02A9D"/>
    <w:rsid w:val="00C365C3"/>
    <w:rsid w:val="00C441DB"/>
    <w:rsid w:val="00CD6A23"/>
    <w:rsid w:val="00D02A07"/>
    <w:rsid w:val="00D15B43"/>
    <w:rsid w:val="00D2286A"/>
    <w:rsid w:val="00D3499E"/>
    <w:rsid w:val="00D43F01"/>
    <w:rsid w:val="00D72AF8"/>
    <w:rsid w:val="00D73F9A"/>
    <w:rsid w:val="00D82327"/>
    <w:rsid w:val="00DB492B"/>
    <w:rsid w:val="00DD3467"/>
    <w:rsid w:val="00E17645"/>
    <w:rsid w:val="00E2222A"/>
    <w:rsid w:val="00E43704"/>
    <w:rsid w:val="00E462F0"/>
    <w:rsid w:val="00E516C2"/>
    <w:rsid w:val="00E55039"/>
    <w:rsid w:val="00E86322"/>
    <w:rsid w:val="00EC1536"/>
    <w:rsid w:val="00EE2632"/>
    <w:rsid w:val="00F01D2A"/>
    <w:rsid w:val="00F3039D"/>
    <w:rsid w:val="00F412FD"/>
    <w:rsid w:val="00F4327A"/>
    <w:rsid w:val="00F53A40"/>
    <w:rsid w:val="00F53F2E"/>
    <w:rsid w:val="00F717AC"/>
    <w:rsid w:val="00F91DCA"/>
    <w:rsid w:val="00FA123E"/>
    <w:rsid w:val="00FA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4DE4"/>
  <w15:docId w15:val="{29DB5450-FCDC-4475-8D62-4E3B9AE8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61E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35953"/>
    <w:pPr>
      <w:ind w:left="720"/>
      <w:contextualSpacing/>
    </w:pPr>
  </w:style>
  <w:style w:type="paragraph" w:styleId="Betarp">
    <w:name w:val="No Spacing"/>
    <w:uiPriority w:val="1"/>
    <w:qFormat/>
    <w:rsid w:val="00013418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50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CF2E-5883-43B9-801A-BEBC857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da Prevelienė</dc:creator>
  <cp:lastModifiedBy>Vytė Steponavičienė</cp:lastModifiedBy>
  <cp:revision>12</cp:revision>
  <cp:lastPrinted>2025-06-03T11:34:00Z</cp:lastPrinted>
  <dcterms:created xsi:type="dcterms:W3CDTF">2024-07-04T19:36:00Z</dcterms:created>
  <dcterms:modified xsi:type="dcterms:W3CDTF">2025-06-06T08:07:00Z</dcterms:modified>
</cp:coreProperties>
</file>